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eastAsia="黑体"/>
          <w:bCs/>
          <w:color w:val="000000"/>
          <w:position w:val="-6"/>
          <w:shd w:val="clear" w:color="auto" w:fill="FFFFFF"/>
        </w:rPr>
      </w:pPr>
      <w:bookmarkStart w:id="2" w:name="_GoBack"/>
      <w:bookmarkEnd w:id="2"/>
      <w:bookmarkStart w:id="0" w:name="OLE_LINK1"/>
      <w:r>
        <w:rPr>
          <w:rFonts w:eastAsia="黑体"/>
          <w:bCs/>
          <w:color w:val="000000"/>
          <w:position w:val="-6"/>
          <w:shd w:val="clear" w:color="auto" w:fill="FFFFFF"/>
        </w:rPr>
        <w:t>附件：</w:t>
      </w:r>
    </w:p>
    <w:p>
      <w:pPr>
        <w:spacing w:line="560" w:lineRule="exact"/>
        <w:jc w:val="center"/>
        <w:rPr>
          <w:rFonts w:eastAsia="方正小标宋简体"/>
          <w:bCs/>
          <w:color w:val="000000"/>
          <w:position w:val="-6"/>
          <w:sz w:val="44"/>
          <w:szCs w:val="44"/>
          <w:shd w:val="clear" w:color="auto" w:fill="FFFFFF"/>
        </w:rPr>
      </w:pPr>
      <w:r>
        <w:rPr>
          <w:rFonts w:eastAsia="方正小标宋简体"/>
          <w:bCs/>
          <w:color w:val="000000"/>
          <w:position w:val="-6"/>
          <w:sz w:val="44"/>
          <w:szCs w:val="44"/>
          <w:shd w:val="clear" w:color="auto" w:fill="FFFFFF"/>
        </w:rPr>
        <w:t>成都医学院第</w:t>
      </w:r>
      <w:r>
        <w:rPr>
          <w:rFonts w:hint="eastAsia" w:eastAsia="方正小标宋简体"/>
          <w:bCs/>
          <w:color w:val="000000"/>
          <w:position w:val="-6"/>
          <w:sz w:val="44"/>
          <w:szCs w:val="44"/>
          <w:shd w:val="clear" w:color="auto" w:fill="FFFFFF"/>
          <w:lang w:val="en-US" w:eastAsia="zh-CN"/>
        </w:rPr>
        <w:t>十</w:t>
      </w:r>
      <w:r>
        <w:rPr>
          <w:rFonts w:eastAsia="方正小标宋简体"/>
          <w:bCs/>
          <w:color w:val="000000"/>
          <w:position w:val="-6"/>
          <w:sz w:val="44"/>
          <w:szCs w:val="44"/>
          <w:shd w:val="clear" w:color="auto" w:fill="FFFFFF"/>
        </w:rPr>
        <w:t>届大学生文化艺术节</w:t>
      </w:r>
    </w:p>
    <w:p>
      <w:pPr>
        <w:spacing w:line="560" w:lineRule="exact"/>
        <w:jc w:val="center"/>
        <w:rPr>
          <w:rFonts w:eastAsia="方正小标宋简体"/>
          <w:bCs/>
          <w:color w:val="000000"/>
          <w:position w:val="-6"/>
          <w:sz w:val="44"/>
          <w:szCs w:val="44"/>
          <w:shd w:val="clear" w:color="auto" w:fill="FFFFFF"/>
        </w:rPr>
      </w:pPr>
      <w:r>
        <w:rPr>
          <w:rFonts w:eastAsia="方正小标宋简体"/>
          <w:bCs/>
          <w:color w:val="000000"/>
          <w:position w:val="-6"/>
          <w:sz w:val="44"/>
          <w:szCs w:val="44"/>
          <w:shd w:val="clear" w:color="auto" w:fill="FFFFFF"/>
        </w:rPr>
        <w:t>获奖单位和个人名单</w:t>
      </w:r>
    </w:p>
    <w:p>
      <w:pPr>
        <w:spacing w:line="460" w:lineRule="exact"/>
        <w:ind w:firstLine="640" w:firstLineChars="200"/>
        <w:rPr>
          <w:rFonts w:eastAsia="黑体"/>
          <w:position w:val="-6"/>
        </w:rPr>
      </w:pPr>
      <w:r>
        <w:rPr>
          <w:rFonts w:eastAsia="黑体"/>
          <w:position w:val="-6"/>
        </w:rPr>
        <w:t>一、比赛项目获奖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60" w:lineRule="exact"/>
        <w:ind w:firstLine="640" w:firstLineChars="200"/>
        <w:textAlignment w:val="auto"/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</w:pP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（一） “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</w:rPr>
        <w:t>绽放艺术风采，激发强国力量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”器乐大赛（1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人）</w:t>
      </w:r>
    </w:p>
    <w:tbl>
      <w:tblPr>
        <w:tblStyle w:val="8"/>
        <w:tblW w:w="13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834"/>
        <w:gridCol w:w="4933"/>
        <w:gridCol w:w="2897"/>
        <w:gridCol w:w="3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7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序号</w:t>
            </w:r>
          </w:p>
        </w:tc>
        <w:tc>
          <w:tcPr>
            <w:tcW w:w="1834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</w:t>
            </w:r>
          </w:p>
        </w:tc>
        <w:tc>
          <w:tcPr>
            <w:tcW w:w="4933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节目名称</w:t>
            </w:r>
          </w:p>
        </w:tc>
        <w:tc>
          <w:tcPr>
            <w:tcW w:w="2897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获奖学生姓名</w:t>
            </w:r>
          </w:p>
        </w:tc>
        <w:tc>
          <w:tcPr>
            <w:tcW w:w="3271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1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4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舒伯特即兴曲op90no.2</w:t>
            </w:r>
          </w:p>
        </w:tc>
        <w:tc>
          <w:tcPr>
            <w:tcW w:w="28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王唯予扬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2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4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茉莉芬芳</w:t>
            </w:r>
          </w:p>
        </w:tc>
        <w:tc>
          <w:tcPr>
            <w:tcW w:w="28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雷涵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3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4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李裕珺</w:t>
            </w:r>
          </w:p>
        </w:tc>
        <w:tc>
          <w:tcPr>
            <w:tcW w:w="28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李裕珺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4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彩云追月</w:t>
            </w:r>
          </w:p>
        </w:tc>
        <w:tc>
          <w:tcPr>
            <w:tcW w:w="28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台翔宇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5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flower dance</w:t>
            </w:r>
          </w:p>
        </w:tc>
        <w:tc>
          <w:tcPr>
            <w:tcW w:w="28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赵欣玥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6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克罗地亚狂想曲</w:t>
            </w:r>
          </w:p>
        </w:tc>
        <w:tc>
          <w:tcPr>
            <w:tcW w:w="28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王叙杰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7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9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520" w:lineRule="exact"/>
              <w:ind w:firstLine="600" w:firstLineChars="200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renuion in the rain</w:t>
            </w:r>
          </w:p>
        </w:tc>
        <w:tc>
          <w:tcPr>
            <w:tcW w:w="28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陈皓宇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8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春三月</w:t>
            </w:r>
          </w:p>
        </w:tc>
        <w:tc>
          <w:tcPr>
            <w:tcW w:w="28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吴昊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9</w:t>
            </w:r>
          </w:p>
        </w:tc>
        <w:tc>
          <w:tcPr>
            <w:tcW w:w="18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彝族舞曲</w:t>
            </w:r>
          </w:p>
        </w:tc>
        <w:tc>
          <w:tcPr>
            <w:tcW w:w="28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罗瑀晞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10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带我去找夜生活</w:t>
            </w:r>
          </w:p>
        </w:tc>
        <w:tc>
          <w:tcPr>
            <w:tcW w:w="2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王智、李青馨、熊冠宇、杨迦迪</w:t>
            </w:r>
          </w:p>
        </w:tc>
        <w:tc>
          <w:tcPr>
            <w:tcW w:w="32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心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11</w:t>
            </w:r>
          </w:p>
        </w:tc>
        <w:tc>
          <w:tcPr>
            <w:tcW w:w="18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9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还我蔚蓝</w:t>
            </w:r>
          </w:p>
        </w:tc>
        <w:tc>
          <w:tcPr>
            <w:tcW w:w="28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柏褚洵</w:t>
            </w:r>
          </w:p>
        </w:tc>
        <w:tc>
          <w:tcPr>
            <w:tcW w:w="327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 w:bidi="ar"/>
              </w:rPr>
              <w:t>大健康与智能工程学院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60" w:lineRule="exact"/>
        <w:ind w:firstLine="640" w:firstLineChars="200"/>
        <w:textAlignment w:val="auto"/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</w:pP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（二） “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</w:rPr>
        <w:t>青春之我，时代之舞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”舞蹈大赛（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80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人）</w:t>
      </w:r>
    </w:p>
    <w:tbl>
      <w:tblPr>
        <w:tblStyle w:val="8"/>
        <w:tblW w:w="138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311"/>
        <w:gridCol w:w="4464"/>
        <w:gridCol w:w="512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39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311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4464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节目名称</w:t>
            </w:r>
          </w:p>
        </w:tc>
        <w:tc>
          <w:tcPr>
            <w:tcW w:w="5129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获奖学生姓名</w:t>
            </w:r>
          </w:p>
        </w:tc>
        <w:tc>
          <w:tcPr>
            <w:tcW w:w="2034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一等奖</w:t>
            </w:r>
          </w:p>
        </w:tc>
        <w:tc>
          <w:tcPr>
            <w:tcW w:w="44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《南疆八姐妹》</w:t>
            </w:r>
          </w:p>
        </w:tc>
        <w:tc>
          <w:tcPr>
            <w:tcW w:w="5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常娟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卢畅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杨珍宇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余思吴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王若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龚钰涵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郑茹方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张瑜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二等奖</w:t>
            </w:r>
          </w:p>
        </w:tc>
        <w:tc>
          <w:tcPr>
            <w:tcW w:w="44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《仁脉流芳》</w:t>
            </w:r>
          </w:p>
        </w:tc>
        <w:tc>
          <w:tcPr>
            <w:tcW w:w="5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  <w:highlight w:val="yellow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严佩仪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易紫萱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杨珍宇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黄怡斐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曾蕾竹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陈雨桐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段诗媛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陈菲儿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曾宇昕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曾锦汶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余思吴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徐星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李水滢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徐欣怡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曾梓桐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郑予诺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大健康与智能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二等奖</w:t>
            </w:r>
          </w:p>
        </w:tc>
        <w:tc>
          <w:tcPr>
            <w:tcW w:w="44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《卿卿日常》</w:t>
            </w:r>
          </w:p>
        </w:tc>
        <w:tc>
          <w:tcPr>
            <w:tcW w:w="5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张瑞珈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蒋雨池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陈楠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余思仪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徐子馨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 xml:space="preserve"> 杨鑫洪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任芯颖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赵一萱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黄心怡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三等奖</w:t>
            </w:r>
          </w:p>
        </w:tc>
        <w:tc>
          <w:tcPr>
            <w:tcW w:w="44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《民族大交融》</w:t>
            </w:r>
          </w:p>
        </w:tc>
        <w:tc>
          <w:tcPr>
            <w:tcW w:w="5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杨馨雨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李可佳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卢畅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郑茹方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宿馨雅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白楠欣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胡圆圆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尹晓露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江晞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三等奖</w:t>
            </w:r>
          </w:p>
        </w:tc>
        <w:tc>
          <w:tcPr>
            <w:tcW w:w="44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《奔跑的青春》</w:t>
            </w:r>
          </w:p>
        </w:tc>
        <w:tc>
          <w:tcPr>
            <w:tcW w:w="5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  <w:highlight w:val="yellow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彭梓涵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肖玟怡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李祥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向朝阳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曾梓彤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江爱华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心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三等奖</w:t>
            </w:r>
          </w:p>
        </w:tc>
        <w:tc>
          <w:tcPr>
            <w:tcW w:w="44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《破壁》</w:t>
            </w:r>
          </w:p>
        </w:tc>
        <w:tc>
          <w:tcPr>
            <w:tcW w:w="5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  <w:highlight w:val="yellow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和彦彤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唐熙来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王怡丹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趙芯玉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廖婧童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徐诗语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唐偲菡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邓梦媛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唐那荷镁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检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优秀奖</w:t>
            </w:r>
          </w:p>
        </w:tc>
        <w:tc>
          <w:tcPr>
            <w:tcW w:w="44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《快乐崇拜》</w:t>
            </w:r>
          </w:p>
        </w:tc>
        <w:tc>
          <w:tcPr>
            <w:tcW w:w="5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  <w:highlight w:val="yellow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张露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曾丽秋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杨欣悦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范代琴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戴安鑫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王精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优秀奖</w:t>
            </w:r>
          </w:p>
        </w:tc>
        <w:tc>
          <w:tcPr>
            <w:tcW w:w="44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《klaxon》</w:t>
            </w:r>
          </w:p>
        </w:tc>
        <w:tc>
          <w:tcPr>
            <w:tcW w:w="5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  <w:highlight w:val="yellow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赵俊瑶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尹晓露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赵灵然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廖明宇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赵兴惢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0" w:firstLineChars="1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优秀奖</w:t>
            </w:r>
          </w:p>
        </w:tc>
        <w:tc>
          <w:tcPr>
            <w:tcW w:w="44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《Monster Touch》</w:t>
            </w:r>
          </w:p>
        </w:tc>
        <w:tc>
          <w:tcPr>
            <w:tcW w:w="5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sz w:val="30"/>
                <w:szCs w:val="30"/>
                <w:highlight w:val="yellow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肖玉琳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周颖涵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王熙睿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郑羽熙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13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优秀奖</w:t>
            </w:r>
          </w:p>
        </w:tc>
        <w:tc>
          <w:tcPr>
            <w:tcW w:w="44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《等你的回答》</w:t>
            </w:r>
          </w:p>
        </w:tc>
        <w:tc>
          <w:tcPr>
            <w:tcW w:w="5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梅馨羽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唐佳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谭雨竹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叶怡然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席曼琳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eastAsia="zh-CN" w:bidi="ar"/>
              </w:rPr>
              <w:t>、</w:t>
            </w: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王欣然</w:t>
            </w:r>
          </w:p>
        </w:tc>
        <w:tc>
          <w:tcPr>
            <w:tcW w:w="20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30"/>
                <w:szCs w:val="30"/>
                <w:lang w:bidi="ar"/>
              </w:rPr>
              <w:t>护理学院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60" w:lineRule="exact"/>
        <w:ind w:firstLine="640" w:firstLineChars="200"/>
        <w:textAlignment w:val="auto"/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eastAsia="zh-CN"/>
        </w:rPr>
      </w:pP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（三）“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绿色创新，美在校园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”设计大赛（1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人）</w:t>
      </w:r>
    </w:p>
    <w:tbl>
      <w:tblPr>
        <w:tblStyle w:val="8"/>
        <w:tblW w:w="14125" w:type="dxa"/>
        <w:tblInd w:w="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350"/>
        <w:gridCol w:w="5570"/>
        <w:gridCol w:w="3525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55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作品名称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获奖学生姓名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55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明华》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曾弋甜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b w:val="0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b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55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遵义会议》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文思颖、刘雨涛、曾泣兰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b w:val="0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b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557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国土之韵，匠心凝志·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色彩韵动，山河璀璨》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补静芸、肖羽、程景文、杨佳慧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b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7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星绽芳华》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洋萍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b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逐梦星河，致敬中国航天》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赵雪、 王海楠、张小妹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b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冠状之路：从通畅到阻塞》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吴涵婷、 张枭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b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粉雾阶梯》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紫翼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大健康与智能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b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强国之志，天堑通途》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朱莉萍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宋体" w:eastAsia="仿宋_GB2312" w:cs="仿宋_GB2312"/>
                <w:b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秋叶礼帽》与《秋意花束》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玉兰、 刘淋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物科学与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b w:val="0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自立之锋》</w:t>
            </w:r>
          </w:p>
        </w:tc>
        <w:tc>
          <w:tcPr>
            <w:tcW w:w="35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晴</w:t>
            </w:r>
          </w:p>
        </w:tc>
        <w:tc>
          <w:tcPr>
            <w:tcW w:w="27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物科学与技术学院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60" w:lineRule="exact"/>
        <w:ind w:firstLine="640" w:firstLineChars="200"/>
        <w:textAlignment w:val="auto"/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</w:pP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（四）“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烽火声·青春志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”演讲大赛（1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人）</w:t>
      </w:r>
    </w:p>
    <w:tbl>
      <w:tblPr>
        <w:tblStyle w:val="8"/>
        <w:tblW w:w="13893" w:type="dxa"/>
        <w:tblInd w:w="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1337"/>
        <w:gridCol w:w="6463"/>
        <w:gridCol w:w="2509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954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337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6463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演讲题目</w:t>
            </w:r>
          </w:p>
        </w:tc>
        <w:tc>
          <w:tcPr>
            <w:tcW w:w="2509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获奖学生姓名</w:t>
            </w:r>
          </w:p>
        </w:tc>
        <w:tc>
          <w:tcPr>
            <w:tcW w:w="2630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6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"/>
              </w:rPr>
              <w:t>历史的回响，吾辈的征程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》</w:t>
            </w: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张晶卓</w:t>
            </w:r>
          </w:p>
        </w:tc>
        <w:tc>
          <w:tcPr>
            <w:tcW w:w="26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6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"/>
              </w:rPr>
              <w:t>铭记战火峥嵘史，砥砺民族复兴路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》</w:t>
            </w: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刘枝林</w:t>
            </w:r>
          </w:p>
        </w:tc>
        <w:tc>
          <w:tcPr>
            <w:tcW w:w="26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6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"/>
              </w:rPr>
              <w:t>青春志燃烽火路，逐梦征程耀华光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》</w:t>
            </w: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杨旭栩、赵祖源、于斯涵</w:t>
            </w:r>
          </w:p>
        </w:tc>
        <w:tc>
          <w:tcPr>
            <w:tcW w:w="26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6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"/>
              </w:rPr>
              <w:t>铭记战火峥嵘史，砥砺民族复兴路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》</w:t>
            </w: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向朝阳、李垚伶</w:t>
            </w:r>
          </w:p>
        </w:tc>
        <w:tc>
          <w:tcPr>
            <w:tcW w:w="26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心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6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"/>
              </w:rPr>
              <w:t>铭记红色医魂 砥砺复兴之路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》</w:t>
            </w: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沙贤</w:t>
            </w:r>
          </w:p>
        </w:tc>
        <w:tc>
          <w:tcPr>
            <w:tcW w:w="26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6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"/>
              </w:rPr>
              <w:t>铭记战火峥嵘史，砥砺民族复兴路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》</w:t>
            </w: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陈香</w:t>
            </w:r>
          </w:p>
        </w:tc>
        <w:tc>
          <w:tcPr>
            <w:tcW w:w="26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6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"/>
              </w:rPr>
              <w:t>铭记战火·疗愈创伤·共赴复兴</w:t>
            </w:r>
            <w:bookmarkStart w:id="1" w:name="OLE_LINK2"/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》</w:t>
            </w:r>
            <w:bookmarkEnd w:id="1"/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郑雨佳</w:t>
            </w:r>
          </w:p>
        </w:tc>
        <w:tc>
          <w:tcPr>
            <w:tcW w:w="26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心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6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"/>
              </w:rPr>
              <w:t>《烽火照初心，白衣承使命》</w:t>
            </w: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姚煜</w:t>
            </w:r>
          </w:p>
        </w:tc>
        <w:tc>
          <w:tcPr>
            <w:tcW w:w="26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心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6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"/>
              </w:rPr>
              <w:t>《硝烟散尽，精神永存——走好我们这一代的长征路》</w:t>
            </w: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王骐</w:t>
            </w:r>
          </w:p>
        </w:tc>
        <w:tc>
          <w:tcPr>
            <w:tcW w:w="26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心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64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"/>
              </w:rPr>
              <w:t>《铭记战火峥嵘史，砥砺民族复兴路》</w:t>
            </w:r>
          </w:p>
        </w:tc>
        <w:tc>
          <w:tcPr>
            <w:tcW w:w="2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叶怡然</w:t>
            </w:r>
          </w:p>
        </w:tc>
        <w:tc>
          <w:tcPr>
            <w:tcW w:w="26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临床医学院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60" w:lineRule="exact"/>
        <w:ind w:firstLine="640" w:firstLineChars="200"/>
        <w:textAlignment w:val="auto"/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</w:pP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（五）“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绽放艺术风采，激发强国力量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”摄影大赛（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18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人）</w:t>
      </w:r>
    </w:p>
    <w:tbl>
      <w:tblPr>
        <w:tblStyle w:val="8"/>
        <w:tblW w:w="13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1284"/>
        <w:gridCol w:w="6278"/>
        <w:gridCol w:w="2686"/>
        <w:gridCol w:w="2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929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284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6278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作品名称</w:t>
            </w:r>
          </w:p>
        </w:tc>
        <w:tc>
          <w:tcPr>
            <w:tcW w:w="2686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获奖学生姓名</w:t>
            </w:r>
          </w:p>
        </w:tc>
        <w:tc>
          <w:tcPr>
            <w:tcW w:w="2600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誓言与旗帜:青春里的强国担当图鉴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昊阳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市井里的呼吸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孙钰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仁心映是——成医掠影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坤</w:t>
            </w:r>
            <w:r>
              <w:rPr>
                <w:rFonts w:hint="eastAsia" w:ascii="仿宋_GB2312" w:hAnsi="宋体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熊佳霖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跃青春，强国魂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廖锦绣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医路丹心 续写华章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秋樵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春祺夏安，秋绥冬禧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胡海霖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青春 山河 文脉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罗廖爽、马文静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瞬存的诗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黄馨仪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青春，向光面行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罗小雨</w:t>
            </w:r>
            <w:r>
              <w:rPr>
                <w:rFonts w:hint="eastAsia" w:ascii="仿宋_GB2312" w:hAnsi="宋体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坤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辞夏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冷扬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拾光校园，皆是好风景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若馨</w:t>
            </w:r>
            <w:r>
              <w:rPr>
                <w:rFonts w:hint="eastAsia" w:ascii="仿宋_GB2312" w:hAnsi="宋体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冉、蒲书婷、梁雨菲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6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艺承青韵，强国凝辉》</w:t>
            </w:r>
          </w:p>
        </w:tc>
        <w:tc>
          <w:tcPr>
            <w:tcW w:w="26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付利平</w:t>
            </w:r>
          </w:p>
        </w:tc>
        <w:tc>
          <w:tcPr>
            <w:tcW w:w="2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60" w:lineRule="exact"/>
        <w:ind w:firstLine="640" w:firstLineChars="200"/>
        <w:textAlignment w:val="auto"/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</w:pP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（六）“以青春为翼，展家国宏图”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微电影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大赛（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78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人）</w:t>
      </w:r>
    </w:p>
    <w:tbl>
      <w:tblPr>
        <w:tblStyle w:val="8"/>
        <w:tblW w:w="13797" w:type="dxa"/>
        <w:tblInd w:w="2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1479"/>
        <w:gridCol w:w="4322"/>
        <w:gridCol w:w="4473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b/>
                <w:bCs/>
                <w:color w:val="000000"/>
                <w:position w:val="-6"/>
                <w:shd w:val="clear" w:color="auto" w:fill="FFFFFF"/>
              </w:rPr>
            </w:pPr>
            <w:r>
              <w:rPr>
                <w:b/>
                <w:bCs/>
                <w:color w:val="000000"/>
                <w:position w:val="-6"/>
                <w:shd w:val="clear" w:color="auto" w:fill="FFFFFF"/>
              </w:rPr>
              <w:t>序号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b/>
                <w:bCs/>
                <w:color w:val="000000"/>
                <w:position w:val="-6"/>
                <w:shd w:val="clear" w:color="auto" w:fill="FFFFFF"/>
              </w:rPr>
            </w:pPr>
            <w:r>
              <w:rPr>
                <w:b/>
                <w:bCs/>
                <w:color w:val="000000"/>
                <w:position w:val="-6"/>
                <w:shd w:val="clear" w:color="auto" w:fill="FFFFFF"/>
              </w:rPr>
              <w:t>奖项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b/>
                <w:bCs/>
                <w:color w:val="000000"/>
                <w:position w:val="-6"/>
                <w:shd w:val="clear" w:color="auto" w:fill="FFFFFF"/>
              </w:rPr>
            </w:pPr>
            <w:r>
              <w:rPr>
                <w:b/>
                <w:bCs/>
                <w:color w:val="000000"/>
                <w:position w:val="-6"/>
                <w:highlight w:val="none"/>
                <w:shd w:val="clear" w:color="auto" w:fill="FFFFFF"/>
              </w:rPr>
              <w:t>作品名称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仿宋_GB2312"/>
                <w:b/>
                <w:bCs/>
                <w:color w:val="000000"/>
                <w:position w:val="-6"/>
                <w:shd w:val="clear" w:color="auto" w:fill="FFFFFF"/>
                <w:lang w:eastAsia="zh-CN"/>
              </w:rPr>
            </w:pPr>
            <w:r>
              <w:rPr>
                <w:b/>
                <w:bCs/>
                <w:color w:val="000000"/>
                <w:position w:val="-6"/>
                <w:shd w:val="clear" w:color="auto" w:fill="FFFFFF"/>
              </w:rPr>
              <w:t>获奖学生姓名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仿宋_GB2312"/>
                <w:b/>
                <w:bCs/>
                <w:color w:val="000000"/>
                <w:position w:val="-6"/>
                <w:shd w:val="clear" w:color="auto" w:fill="FFFFFF"/>
                <w:lang w:eastAsia="zh-CN"/>
              </w:rPr>
            </w:pPr>
            <w:r>
              <w:rPr>
                <w:b/>
                <w:bCs/>
                <w:color w:val="000000"/>
                <w:position w:val="-6"/>
                <w:shd w:val="clear" w:color="auto" w:fill="FFFFFF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一等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苗族乡的红小医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杨璧榕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邓杨奕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李一川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刘东升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冯珊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艾杨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付祥恩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周远馨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王智勇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赵凤英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大健康与智能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二等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遇秋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陈楠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高雅涵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胡梦涵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何小琴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刘思远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徐旗秀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肖羽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余艳妮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朱莉萍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30"/>
                <w:szCs w:val="30"/>
                <w:vertAlign w:val="baseline"/>
                <w:lang w:val="en-US" w:eastAsia="zh-CN" w:bidi="ar-SA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二等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雪域初心照成医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宋瑞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罗小雨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刘坤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罗梓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蒲鸿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30"/>
                <w:szCs w:val="30"/>
                <w:vertAlign w:val="baseline"/>
                <w:lang w:val="en-US" w:eastAsia="zh-CN" w:bidi="ar-SA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三等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盛世，再见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胡馨竹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徐玉梅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江哲豪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黎洁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汪虹宇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陈超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贺怡雯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尹昊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聂丽辉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三等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青春星火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沙贤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吉克几里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俞丽佳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何莅棪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白楠欣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高琼雪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杨媛媛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杨文舒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邓晓琴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30"/>
                <w:szCs w:val="30"/>
                <w:vertAlign w:val="baseline"/>
                <w:lang w:val="en-US" w:eastAsia="zh-CN" w:bidi="ar-SA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三等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提灯的她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陈佳怡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陈玉婷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魏娜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谭贵中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王建蘅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陈希文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优秀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筑梦·舞迹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赵倩雯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蔡谨伊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杨珍宇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符羽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唐浩森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向俊吉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邹宇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周楠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2"/>
                <w:sz w:val="30"/>
                <w:szCs w:val="30"/>
                <w:vertAlign w:val="baseline"/>
                <w:lang w:val="en-US" w:eastAsia="zh-CN" w:bidi="ar-SA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优秀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青春与历史的对话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杨顺嘉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刘婧秋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魏汐浃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优秀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疯狂大学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牲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曾翔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刘文杰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刘泠彤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彭思敏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邓雨楸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万唯薇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舒梦凡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杨艺轩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优秀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明信片里的光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张佳琪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傅雯煜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阳沐锦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健康与智能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优秀奖</w:t>
            </w:r>
          </w:p>
        </w:tc>
        <w:tc>
          <w:tcPr>
            <w:tcW w:w="4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《家就在这》</w:t>
            </w:r>
          </w:p>
        </w:tc>
        <w:tc>
          <w:tcPr>
            <w:tcW w:w="44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梁正巧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史睿林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刘芸凤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赵湘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王银玲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曾诗怡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宋颖</w:t>
            </w:r>
            <w:r>
              <w:rPr>
                <w:rFonts w:hint="eastAsia" w:ascii="仿宋_GB2312" w:hAnsi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0"/>
                <w:szCs w:val="30"/>
                <w:vertAlign w:val="baseline"/>
                <w:lang w:val="en-US" w:eastAsia="zh-CN" w:bidi="ar-SA"/>
              </w:rPr>
              <w:t>周越强</w:t>
            </w:r>
          </w:p>
        </w:tc>
        <w:tc>
          <w:tcPr>
            <w:tcW w:w="2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健康与智能工程学院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60" w:lineRule="exact"/>
        <w:ind w:firstLine="640" w:firstLineChars="200"/>
        <w:textAlignment w:val="auto"/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</w:pP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（七）“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笔墨绘青春，艺韵满校园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”绘画书法篆刻大赛（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28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人）</w:t>
      </w:r>
    </w:p>
    <w:tbl>
      <w:tblPr>
        <w:tblStyle w:val="8"/>
        <w:tblW w:w="14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648"/>
        <w:gridCol w:w="1685"/>
        <w:gridCol w:w="4418"/>
        <w:gridCol w:w="2397"/>
        <w:gridCol w:w="3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861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648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组别</w:t>
            </w:r>
          </w:p>
        </w:tc>
        <w:tc>
          <w:tcPr>
            <w:tcW w:w="1685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4418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作品名称</w:t>
            </w:r>
          </w:p>
        </w:tc>
        <w:tc>
          <w:tcPr>
            <w:tcW w:w="2397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获奖学生姓名</w:t>
            </w:r>
          </w:p>
        </w:tc>
        <w:tc>
          <w:tcPr>
            <w:tcW w:w="3068" w:type="dxa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164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篆刻组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蒲书婷篆刻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蒲书婷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国泰民安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胡乐勇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检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强国医梦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卓禹彤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上善若水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鑫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翰墨兴邦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杨欣晴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检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素心若雪，知行合一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鹏颖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生物科学与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164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书法组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护泽杏林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卓禹彤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青年仁心担使命·与国同航赴荣光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范春兰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青玉案·元夕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朱冠宇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大医精诚 医者仁心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郝心语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心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玉蝴蝶 望处雨收云断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婧乐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天行健 君子志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姜伶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检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七绝·青春筑梦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黄馨仪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忆秦娥·娄山关》下阕行书创作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郭晟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山河脉·仁者心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宋雨璐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离骚经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宇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七律人民解放军占领南京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胡若诗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164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绘画组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芍药本草图·医理墨香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廖凤英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健康与智能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国色凝强国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赵伊然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松崖暮雪图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一川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山河灵韵 •</w:t>
            </w:r>
            <w:r>
              <w:rPr>
                <w:rStyle w:val="21"/>
                <w:rFonts w:hint="eastAsia" w:ascii="仿宋_GB2312" w:hAnsi="仿宋_GB2312" w:eastAsia="仿宋_GB2312" w:cs="仿宋_GB2312"/>
                <w:sz w:val="30"/>
                <w:szCs w:val="30"/>
                <w:lang w:val="en-US" w:eastAsia="zh-CN" w:bidi="ar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梦启长流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曹楠欣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悲悯之境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果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校园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彭复李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检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绝处逢生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易秋婷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检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蓝调时刻由远及近的帆船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兰芯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健康与智能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南桥川魂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吴瑶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4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礼赞华诞，绘就76载强国长卷》</w:t>
            </w:r>
          </w:p>
        </w:tc>
        <w:tc>
          <w:tcPr>
            <w:tcW w:w="23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诗语</w:t>
            </w:r>
          </w:p>
        </w:tc>
        <w:tc>
          <w:tcPr>
            <w:tcW w:w="30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164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41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金檐映晓》</w:t>
            </w:r>
          </w:p>
        </w:tc>
        <w:tc>
          <w:tcPr>
            <w:tcW w:w="239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邓群</w:t>
            </w:r>
          </w:p>
        </w:tc>
        <w:tc>
          <w:tcPr>
            <w:tcW w:w="30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60" w:lineRule="exact"/>
        <w:ind w:firstLine="640" w:firstLineChars="200"/>
        <w:textAlignment w:val="auto"/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</w:pP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（八）“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笔墨颂华章，青春勇担当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”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诗歌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大赛（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15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人）</w:t>
      </w:r>
    </w:p>
    <w:tbl>
      <w:tblPr>
        <w:tblStyle w:val="8"/>
        <w:tblW w:w="13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1563"/>
        <w:gridCol w:w="5583"/>
        <w:gridCol w:w="3487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76" w:type="dxa"/>
            <w:vAlign w:val="center"/>
          </w:tcPr>
          <w:p>
            <w:pPr>
              <w:jc w:val="center"/>
              <w:rPr>
                <w:b/>
                <w:color w:val="000000"/>
                <w:position w:val="-6"/>
                <w:sz w:val="32"/>
                <w:szCs w:val="32"/>
                <w:shd w:val="clear" w:color="auto" w:fill="FFFFFF"/>
              </w:rPr>
            </w:pPr>
            <w:r>
              <w:rPr>
                <w:b/>
                <w:color w:val="000000"/>
                <w:position w:val="-6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b/>
                <w:color w:val="000000"/>
                <w:position w:val="-6"/>
                <w:sz w:val="32"/>
                <w:szCs w:val="32"/>
                <w:shd w:val="clear" w:color="auto" w:fill="FFFFFF"/>
              </w:rPr>
            </w:pPr>
            <w:r>
              <w:rPr>
                <w:b/>
                <w:color w:val="000000"/>
                <w:position w:val="-6"/>
                <w:sz w:val="32"/>
                <w:szCs w:val="32"/>
                <w:shd w:val="clear" w:color="auto" w:fill="FFFFFF"/>
              </w:rPr>
              <w:t>奖项</w:t>
            </w:r>
          </w:p>
        </w:tc>
        <w:tc>
          <w:tcPr>
            <w:tcW w:w="5583" w:type="dxa"/>
            <w:vAlign w:val="center"/>
          </w:tcPr>
          <w:p>
            <w:pPr>
              <w:jc w:val="center"/>
              <w:rPr>
                <w:b/>
                <w:color w:val="000000"/>
                <w:position w:val="-6"/>
                <w:sz w:val="32"/>
                <w:szCs w:val="32"/>
                <w:shd w:val="clear" w:color="auto" w:fill="FFFFFF"/>
              </w:rPr>
            </w:pPr>
            <w:r>
              <w:rPr>
                <w:b/>
                <w:color w:val="000000"/>
                <w:position w:val="-6"/>
                <w:sz w:val="32"/>
                <w:szCs w:val="32"/>
                <w:shd w:val="clear" w:color="auto" w:fill="FFFFFF"/>
              </w:rPr>
              <w:t>作品名称</w:t>
            </w:r>
          </w:p>
        </w:tc>
        <w:tc>
          <w:tcPr>
            <w:tcW w:w="3487" w:type="dxa"/>
            <w:vAlign w:val="center"/>
          </w:tcPr>
          <w:p>
            <w:pPr>
              <w:jc w:val="center"/>
              <w:rPr>
                <w:b/>
                <w:color w:val="000000"/>
                <w:position w:val="-6"/>
                <w:sz w:val="32"/>
                <w:szCs w:val="32"/>
                <w:shd w:val="clear" w:color="auto" w:fill="FFFFFF"/>
              </w:rPr>
            </w:pPr>
            <w:r>
              <w:rPr>
                <w:b/>
                <w:color w:val="000000"/>
                <w:position w:val="-6"/>
                <w:sz w:val="32"/>
                <w:szCs w:val="32"/>
                <w:shd w:val="clear" w:color="auto" w:fill="FFFFFF"/>
              </w:rPr>
              <w:t>获奖学生姓名</w:t>
            </w:r>
          </w:p>
        </w:tc>
        <w:tc>
          <w:tcPr>
            <w:tcW w:w="2349" w:type="dxa"/>
            <w:vAlign w:val="center"/>
          </w:tcPr>
          <w:p>
            <w:pPr>
              <w:jc w:val="center"/>
              <w:rPr>
                <w:b/>
                <w:color w:val="000000"/>
                <w:position w:val="-6"/>
                <w:sz w:val="32"/>
                <w:szCs w:val="32"/>
                <w:shd w:val="clear" w:color="auto" w:fill="FFFFFF"/>
              </w:rPr>
            </w:pPr>
            <w:r>
              <w:rPr>
                <w:b/>
                <w:color w:val="000000"/>
                <w:position w:val="-6"/>
                <w:sz w:val="32"/>
                <w:szCs w:val="32"/>
                <w:shd w:val="clear" w:color="auto" w:fill="FFFFFF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生命航线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卓禹彤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青年，我们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钰畛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医路逐光，与国同行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魏欣怡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生命经纬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宋雨璐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医路不慌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荣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鸿志逐浪行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杨炯艺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白衣之誓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赵冯玲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弦歌昭国 薪火拓疆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付利平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以青春铸就仁心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罗涛(负责人)、何虹育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四序回望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林圣珊(负责人)、高钰菊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韶华铸砚，时代丹青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龚典睿(负责人)、胡星宇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2</w:t>
            </w:r>
          </w:p>
        </w:tc>
        <w:tc>
          <w:tcPr>
            <w:tcW w:w="1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5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《炬起山河，献予祖国》</w:t>
            </w:r>
          </w:p>
        </w:tc>
        <w:tc>
          <w:tcPr>
            <w:tcW w:w="34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杨霖</w:t>
            </w:r>
          </w:p>
        </w:tc>
        <w:tc>
          <w:tcPr>
            <w:tcW w:w="23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60" w:lineRule="exact"/>
        <w:ind w:firstLine="640" w:firstLineChars="200"/>
        <w:textAlignment w:val="auto"/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</w:pP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（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九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  <w:lang w:eastAsia="zh-Hans"/>
        </w:rPr>
        <w:t>）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“‘戏’说家国事，小‘品’时代精神”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戏剧小品比赛（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</w:rPr>
        <w:t>51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人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471"/>
        <w:gridCol w:w="4734"/>
        <w:gridCol w:w="4623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78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position w:val="-6"/>
                <w:shd w:val="clear" w:color="auto" w:fill="FFFFFF"/>
              </w:rPr>
            </w:pPr>
            <w:r>
              <w:rPr>
                <w:b/>
                <w:bCs/>
                <w:color w:val="000000"/>
                <w:position w:val="-6"/>
                <w:shd w:val="clear" w:color="auto" w:fill="FFFFFF"/>
              </w:rPr>
              <w:t>序号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position w:val="-6"/>
                <w:shd w:val="clear" w:color="auto" w:fill="FFFFFF"/>
              </w:rPr>
            </w:pPr>
            <w:r>
              <w:rPr>
                <w:b/>
                <w:bCs/>
                <w:color w:val="000000"/>
                <w:position w:val="-6"/>
                <w:shd w:val="clear" w:color="auto" w:fill="FFFFFF"/>
              </w:rPr>
              <w:t>奖项</w:t>
            </w:r>
          </w:p>
        </w:tc>
        <w:tc>
          <w:tcPr>
            <w:tcW w:w="4734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position w:val="-6"/>
                <w:shd w:val="clear" w:color="auto" w:fill="FFFFFF"/>
              </w:rPr>
            </w:pPr>
            <w:r>
              <w:rPr>
                <w:b/>
                <w:bCs/>
                <w:color w:val="000000"/>
                <w:position w:val="-6"/>
                <w:highlight w:val="none"/>
                <w:shd w:val="clear" w:color="auto" w:fill="FFFFFF"/>
                <w:lang w:eastAsia="zh-Hans"/>
              </w:rPr>
              <w:t>作品名称</w:t>
            </w:r>
          </w:p>
        </w:tc>
        <w:tc>
          <w:tcPr>
            <w:tcW w:w="4623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color w:val="000000"/>
                <w:position w:val="-6"/>
                <w:shd w:val="clear" w:color="auto" w:fill="FFFFFF"/>
                <w:lang w:eastAsia="zh-CN"/>
              </w:rPr>
            </w:pPr>
            <w:r>
              <w:rPr>
                <w:b/>
                <w:bCs/>
                <w:color w:val="000000"/>
                <w:position w:val="-6"/>
                <w:shd w:val="clear" w:color="auto" w:fill="FFFFFF"/>
              </w:rPr>
              <w:t>获奖学生姓名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position w:val="-6"/>
                <w:shd w:val="clear" w:color="auto" w:fill="FFFFFF"/>
              </w:rPr>
            </w:pPr>
            <w:r>
              <w:rPr>
                <w:b/>
                <w:bCs/>
                <w:color w:val="000000"/>
                <w:position w:val="-6"/>
                <w:shd w:val="clear" w:color="auto" w:fill="FFFFFF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等奖</w:t>
            </w:r>
          </w:p>
        </w:tc>
        <w:tc>
          <w:tcPr>
            <w:tcW w:w="47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  <w:lang w:eastAsia="zh-CN"/>
              </w:rPr>
              <w:t>《From now on》</w:t>
            </w:r>
          </w:p>
        </w:tc>
        <w:tc>
          <w:tcPr>
            <w:tcW w:w="46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邱东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轲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蒲思钰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徐丹丹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璟艺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董可杉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袁健宸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唐诗语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侯昳萌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苏雨荷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莹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昔霏</w:t>
            </w:r>
          </w:p>
        </w:tc>
        <w:tc>
          <w:tcPr>
            <w:tcW w:w="21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47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  <w:t>《理解》</w:t>
            </w:r>
          </w:p>
        </w:tc>
        <w:tc>
          <w:tcPr>
            <w:tcW w:w="46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青霞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美霖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任艺林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文彤彤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孙璈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肖柯伟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岑惠灵</w:t>
            </w:r>
          </w:p>
        </w:tc>
        <w:tc>
          <w:tcPr>
            <w:tcW w:w="21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二等奖</w:t>
            </w:r>
          </w:p>
        </w:tc>
        <w:tc>
          <w:tcPr>
            <w:tcW w:w="47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  <w:t>《觉醒》</w:t>
            </w:r>
          </w:p>
        </w:tc>
        <w:tc>
          <w:tcPr>
            <w:tcW w:w="46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鑫林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赵柱雪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肖乂为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石韫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玉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文宇涵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华月</w:t>
            </w:r>
          </w:p>
        </w:tc>
        <w:tc>
          <w:tcPr>
            <w:tcW w:w="21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7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  <w:t>《一本未写完的日记》</w:t>
            </w:r>
          </w:p>
        </w:tc>
        <w:tc>
          <w:tcPr>
            <w:tcW w:w="46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杨珍宇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晶卓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魏娜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谢艺菲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刘梦妍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鑫淼</w:t>
            </w:r>
          </w:p>
        </w:tc>
        <w:tc>
          <w:tcPr>
            <w:tcW w:w="21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7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  <w:t>《时光胶囊里的回信》</w:t>
            </w:r>
          </w:p>
        </w:tc>
        <w:tc>
          <w:tcPr>
            <w:tcW w:w="46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符晨阳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怡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邹静雯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朱广达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魏瑛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姚晨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苟婷艳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欣悦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唐文茹霜</w:t>
            </w:r>
          </w:p>
        </w:tc>
        <w:tc>
          <w:tcPr>
            <w:tcW w:w="21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公共卫生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三等奖</w:t>
            </w:r>
          </w:p>
        </w:tc>
        <w:tc>
          <w:tcPr>
            <w:tcW w:w="47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  <w:t>《失窃案背后的通讯秘史》</w:t>
            </w:r>
          </w:p>
        </w:tc>
        <w:tc>
          <w:tcPr>
            <w:tcW w:w="46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滕馨蕊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唐媛媛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高雅涵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韩星眉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尚语薰</w:t>
            </w:r>
          </w:p>
        </w:tc>
        <w:tc>
          <w:tcPr>
            <w:tcW w:w="21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大健康与智能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优秀奖</w:t>
            </w:r>
          </w:p>
        </w:tc>
        <w:tc>
          <w:tcPr>
            <w:tcW w:w="47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  <w:t>《植树节》</w:t>
            </w:r>
          </w:p>
        </w:tc>
        <w:tc>
          <w:tcPr>
            <w:tcW w:w="46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泯澐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石帅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卢志锐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徐于敬 曹露</w:t>
            </w:r>
            <w:r>
              <w:rPr>
                <w:rFonts w:hint="eastAsia" w:ascii="仿宋_GB2312" w:hAnsi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龙政宇</w:t>
            </w:r>
          </w:p>
        </w:tc>
        <w:tc>
          <w:tcPr>
            <w:tcW w:w="21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检验医学院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60" w:lineRule="exact"/>
        <w:ind w:firstLine="640" w:firstLineChars="200"/>
        <w:textAlignment w:val="auto"/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</w:pP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（十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  <w:lang w:eastAsia="zh-Hans"/>
        </w:rPr>
        <w:t>）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“</w:t>
      </w:r>
      <w:r>
        <w:rPr>
          <w:rFonts w:hint="eastAsia" w:eastAsia="楷体"/>
          <w:bCs/>
          <w:color w:val="000000"/>
          <w:position w:val="-6"/>
          <w:sz w:val="32"/>
          <w:szCs w:val="32"/>
          <w:shd w:val="clear" w:color="auto" w:fill="FFFFFF"/>
          <w:lang w:val="en-US" w:eastAsia="zh-CN"/>
        </w:rPr>
        <w:t>以声逐梦·绽放青春</w:t>
      </w:r>
      <w:r>
        <w:rPr>
          <w:rFonts w:eastAsia="楷体"/>
          <w:bCs/>
          <w:color w:val="000000"/>
          <w:position w:val="-6"/>
          <w:sz w:val="32"/>
          <w:szCs w:val="32"/>
          <w:shd w:val="clear" w:color="auto" w:fill="FFFFFF"/>
        </w:rPr>
        <w:t>”校园十佳歌手大赛（10人）</w:t>
      </w:r>
    </w:p>
    <w:tbl>
      <w:tblPr>
        <w:tblStyle w:val="8"/>
        <w:tblpPr w:leftFromText="180" w:rightFromText="180" w:vertAnchor="text" w:horzAnchor="page" w:tblpXSpec="center" w:tblpY="108"/>
        <w:tblOverlap w:val="never"/>
        <w:tblW w:w="137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1950"/>
        <w:gridCol w:w="7622"/>
        <w:gridCol w:w="3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84" w:type="dxa"/>
            <w:vAlign w:val="center"/>
          </w:tcPr>
          <w:p>
            <w:pPr>
              <w:jc w:val="center"/>
              <w:rPr>
                <w:b/>
                <w:bCs/>
                <w:color w:val="auto"/>
                <w:position w:val="-6"/>
                <w:shd w:val="clear" w:color="auto" w:fill="FFFFFF"/>
              </w:rPr>
            </w:pPr>
            <w:r>
              <w:rPr>
                <w:b/>
                <w:bCs/>
                <w:color w:val="auto"/>
                <w:position w:val="-6"/>
                <w:shd w:val="clear" w:color="auto" w:fill="FFFFFF"/>
              </w:rPr>
              <w:t>序号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b/>
                <w:bCs/>
                <w:color w:val="auto"/>
                <w:position w:val="-6"/>
                <w:shd w:val="clear" w:color="auto" w:fill="FFFFFF"/>
              </w:rPr>
            </w:pPr>
            <w:r>
              <w:rPr>
                <w:b/>
                <w:bCs/>
                <w:color w:val="auto"/>
                <w:position w:val="-6"/>
                <w:shd w:val="clear" w:color="auto" w:fill="FFFFFF"/>
              </w:rPr>
              <w:t>奖项</w:t>
            </w:r>
          </w:p>
        </w:tc>
        <w:tc>
          <w:tcPr>
            <w:tcW w:w="7622" w:type="dxa"/>
            <w:vAlign w:val="center"/>
          </w:tcPr>
          <w:p>
            <w:pPr>
              <w:jc w:val="center"/>
              <w:rPr>
                <w:b/>
                <w:bCs/>
                <w:color w:val="auto"/>
                <w:position w:val="-6"/>
                <w:shd w:val="clear" w:color="auto" w:fill="FFFFFF"/>
              </w:rPr>
            </w:pPr>
            <w:r>
              <w:rPr>
                <w:b/>
                <w:bCs/>
                <w:color w:val="auto"/>
                <w:position w:val="-6"/>
                <w:shd w:val="clear" w:color="auto" w:fill="FFFFFF"/>
              </w:rPr>
              <w:t>获奖学生姓名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b/>
                <w:bCs/>
                <w:color w:val="auto"/>
                <w:position w:val="-6"/>
                <w:shd w:val="clear" w:color="auto" w:fill="FFFFFF"/>
              </w:rPr>
            </w:pPr>
            <w:r>
              <w:rPr>
                <w:b/>
                <w:bCs/>
                <w:color w:val="auto"/>
                <w:position w:val="-6"/>
                <w:shd w:val="clear" w:color="auto" w:fill="FFFFFF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冠军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祝海椋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亚军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王瑞笛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季军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左汉彬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第四名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罗涵议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第五名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袁琳欣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检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第六名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王小凤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检验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第七名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张警予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生物科学与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第八名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方吉琴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第九名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崔钰悦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第十名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陈鑫易</w:t>
            </w:r>
          </w:p>
        </w:tc>
        <w:tc>
          <w:tcPr>
            <w:tcW w:w="3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生物科学与技术学院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both"/>
        <w:textAlignment w:val="auto"/>
        <w:rPr>
          <w:rFonts w:eastAsia="楷体"/>
          <w:b/>
          <w:color w:val="auto"/>
          <w:position w:val="-6"/>
          <w:shd w:val="clear" w:color="auto" w:fill="FFFFFF"/>
        </w:rPr>
      </w:pPr>
      <w:r>
        <w:rPr>
          <w:rFonts w:hint="eastAsia" w:ascii="仿宋_GB2312" w:hAnsi="仿宋_GB2312" w:cs="仿宋_GB2312"/>
          <w:bCs/>
          <w:color w:val="auto"/>
          <w:position w:val="-6"/>
          <w:sz w:val="28"/>
          <w:szCs w:val="28"/>
          <w:shd w:val="clear" w:color="auto" w:fill="FFFFFF"/>
          <w:lang w:val="en-US" w:eastAsia="zh-CN"/>
        </w:rPr>
        <w:t xml:space="preserve">      </w:t>
      </w:r>
      <w:r>
        <w:rPr>
          <w:rFonts w:eastAsia="楷体"/>
          <w:bCs/>
          <w:color w:val="auto"/>
          <w:position w:val="-6"/>
          <w:shd w:val="clear" w:color="auto" w:fill="FFFFFF"/>
        </w:rPr>
        <w:t>（十</w:t>
      </w:r>
      <w:r>
        <w:rPr>
          <w:rFonts w:hint="eastAsia" w:eastAsia="楷体"/>
          <w:bCs/>
          <w:color w:val="auto"/>
          <w:position w:val="-6"/>
          <w:shd w:val="clear" w:color="auto" w:fill="FFFFFF"/>
          <w:lang w:val="en-US" w:eastAsia="zh-CN"/>
        </w:rPr>
        <w:t>一</w:t>
      </w:r>
      <w:r>
        <w:rPr>
          <w:rFonts w:eastAsia="楷体"/>
          <w:bCs/>
          <w:color w:val="auto"/>
          <w:position w:val="-6"/>
          <w:shd w:val="clear" w:color="auto" w:fill="FFFFFF"/>
          <w:lang w:eastAsia="zh-Hans"/>
        </w:rPr>
        <w:t>）</w:t>
      </w:r>
      <w:r>
        <w:rPr>
          <w:rFonts w:eastAsia="楷体"/>
          <w:bCs/>
          <w:color w:val="auto"/>
          <w:position w:val="-6"/>
          <w:shd w:val="clear" w:color="auto" w:fill="FFFFFF"/>
        </w:rPr>
        <w:t>“</w:t>
      </w:r>
      <w:r>
        <w:rPr>
          <w:rFonts w:hint="eastAsia" w:eastAsia="楷体"/>
          <w:bCs/>
          <w:color w:val="auto"/>
          <w:position w:val="-6"/>
          <w:highlight w:val="none"/>
          <w:shd w:val="clear" w:color="auto" w:fill="FFFFFF"/>
          <w:lang w:val="en-US" w:eastAsia="zh-CN"/>
        </w:rPr>
        <w:t>文明校园·音为梦想</w:t>
      </w:r>
      <w:r>
        <w:rPr>
          <w:rFonts w:eastAsia="楷体"/>
          <w:bCs/>
          <w:color w:val="auto"/>
          <w:position w:val="-6"/>
          <w:highlight w:val="none"/>
          <w:shd w:val="clear" w:color="auto" w:fill="FFFFFF"/>
        </w:rPr>
        <w:t>”</w:t>
      </w:r>
      <w:r>
        <w:rPr>
          <w:rFonts w:eastAsia="楷体"/>
          <w:bCs/>
          <w:color w:val="auto"/>
          <w:position w:val="-6"/>
          <w:shd w:val="clear" w:color="auto" w:fill="FFFFFF"/>
        </w:rPr>
        <w:t>主持人大赛（12人）</w:t>
      </w:r>
    </w:p>
    <w:tbl>
      <w:tblPr>
        <w:tblStyle w:val="8"/>
        <w:tblW w:w="13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950"/>
        <w:gridCol w:w="7555"/>
        <w:gridCol w:w="3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019" w:type="dxa"/>
            <w:vAlign w:val="center"/>
          </w:tcPr>
          <w:p>
            <w:pPr>
              <w:jc w:val="center"/>
              <w:rPr>
                <w:b/>
                <w:bCs/>
                <w:color w:val="auto"/>
                <w:position w:val="-6"/>
                <w:shd w:val="clear" w:color="auto" w:fill="FFFFFF"/>
              </w:rPr>
            </w:pPr>
            <w:r>
              <w:rPr>
                <w:b/>
                <w:bCs/>
                <w:color w:val="auto"/>
                <w:position w:val="-6"/>
                <w:shd w:val="clear" w:color="auto" w:fill="FFFFFF"/>
              </w:rPr>
              <w:t>序号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b/>
                <w:bCs/>
                <w:color w:val="auto"/>
                <w:position w:val="-6"/>
                <w:shd w:val="clear" w:color="auto" w:fill="FFFFFF"/>
              </w:rPr>
            </w:pPr>
            <w:r>
              <w:rPr>
                <w:b/>
                <w:bCs/>
                <w:color w:val="auto"/>
                <w:position w:val="-6"/>
                <w:shd w:val="clear" w:color="auto" w:fill="FFFFFF"/>
              </w:rPr>
              <w:t>奖项</w:t>
            </w:r>
          </w:p>
        </w:tc>
        <w:tc>
          <w:tcPr>
            <w:tcW w:w="7555" w:type="dxa"/>
            <w:vAlign w:val="center"/>
          </w:tcPr>
          <w:p>
            <w:pPr>
              <w:jc w:val="center"/>
              <w:rPr>
                <w:b/>
                <w:bCs/>
                <w:color w:val="auto"/>
                <w:position w:val="-6"/>
                <w:shd w:val="clear" w:color="auto" w:fill="FFFFFF"/>
              </w:rPr>
            </w:pPr>
            <w:r>
              <w:rPr>
                <w:b/>
                <w:bCs/>
                <w:color w:val="auto"/>
                <w:position w:val="-6"/>
                <w:shd w:val="clear" w:color="auto" w:fill="FFFFFF"/>
              </w:rPr>
              <w:t>获奖学生姓名</w:t>
            </w:r>
          </w:p>
        </w:tc>
        <w:tc>
          <w:tcPr>
            <w:tcW w:w="3363" w:type="dxa"/>
            <w:vAlign w:val="center"/>
          </w:tcPr>
          <w:p>
            <w:pPr>
              <w:jc w:val="center"/>
              <w:rPr>
                <w:b/>
                <w:bCs/>
                <w:color w:val="auto"/>
                <w:position w:val="-6"/>
                <w:shd w:val="clear" w:color="auto" w:fill="FFFFFF"/>
              </w:rPr>
            </w:pPr>
            <w:r>
              <w:rPr>
                <w:b/>
                <w:bCs/>
                <w:color w:val="auto"/>
                <w:position w:val="-6"/>
                <w:shd w:val="clear" w:color="auto" w:fill="FFFFFF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一等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王瑞笛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二等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蒋雨岑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二等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朱柯颖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大健康与智能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三等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杨旭栩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三等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李治翰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三等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李甲萍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优秀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王园青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大健康与智能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优秀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张瑞珈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公共卫生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优秀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王永涵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优秀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孔庆薇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优秀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向智钰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护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2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  <w:lang w:val="en-US" w:eastAsia="zh-CN"/>
              </w:rPr>
              <w:t>优秀奖</w:t>
            </w:r>
          </w:p>
        </w:tc>
        <w:tc>
          <w:tcPr>
            <w:tcW w:w="7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陈宇涵</w:t>
            </w:r>
          </w:p>
        </w:tc>
        <w:tc>
          <w:tcPr>
            <w:tcW w:w="3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position w:val="-6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临床医学院</w:t>
            </w:r>
          </w:p>
        </w:tc>
      </w:tr>
    </w:tbl>
    <w:p>
      <w:pPr>
        <w:numPr>
          <w:ilvl w:val="0"/>
          <w:numId w:val="1"/>
        </w:numPr>
        <w:spacing w:line="560" w:lineRule="exact"/>
        <w:ind w:firstLine="640" w:firstLineChars="200"/>
        <w:rPr>
          <w:rFonts w:eastAsia="黑体"/>
          <w:color w:val="auto"/>
          <w:position w:val="-6"/>
        </w:rPr>
      </w:pPr>
      <w:r>
        <w:rPr>
          <w:rFonts w:eastAsia="黑体"/>
          <w:color w:val="auto"/>
          <w:position w:val="-6"/>
        </w:rPr>
        <w:t>优秀组织奖（</w:t>
      </w:r>
      <w:r>
        <w:rPr>
          <w:rFonts w:hint="eastAsia" w:eastAsia="黑体"/>
          <w:color w:val="auto"/>
          <w:position w:val="-6"/>
          <w:lang w:val="en-US" w:eastAsia="zh-CN"/>
        </w:rPr>
        <w:t>3</w:t>
      </w:r>
      <w:r>
        <w:rPr>
          <w:rFonts w:eastAsia="黑体"/>
          <w:color w:val="auto"/>
          <w:position w:val="-6"/>
        </w:rPr>
        <w:t>名）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rFonts w:hint="eastAsia"/>
          <w:color w:val="auto"/>
          <w:position w:val="-6"/>
          <w:lang w:val="en-US" w:eastAsia="zh-CN"/>
        </w:rPr>
        <w:t>护理</w:t>
      </w:r>
      <w:r>
        <w:rPr>
          <w:color w:val="auto"/>
          <w:position w:val="-6"/>
        </w:rPr>
        <w:t>学院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color w:val="auto"/>
          <w:position w:val="-6"/>
        </w:rPr>
        <w:t>临床医学院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rFonts w:hint="eastAsia"/>
          <w:color w:val="auto"/>
          <w:position w:val="-6"/>
          <w:lang w:val="en-US" w:eastAsia="zh-CN"/>
        </w:rPr>
        <w:t>心理</w:t>
      </w:r>
      <w:r>
        <w:rPr>
          <w:color w:val="auto"/>
          <w:position w:val="-6"/>
        </w:rPr>
        <w:t>学院</w:t>
      </w:r>
    </w:p>
    <w:p>
      <w:pPr>
        <w:spacing w:line="560" w:lineRule="exact"/>
        <w:ind w:firstLine="640" w:firstLineChars="200"/>
        <w:rPr>
          <w:rFonts w:eastAsia="黑体"/>
          <w:color w:val="auto"/>
          <w:position w:val="-6"/>
        </w:rPr>
      </w:pPr>
      <w:r>
        <w:rPr>
          <w:rFonts w:eastAsia="黑体"/>
          <w:color w:val="auto"/>
          <w:position w:val="-6"/>
        </w:rPr>
        <w:t>三、优秀团队奖（</w:t>
      </w:r>
      <w:r>
        <w:rPr>
          <w:rFonts w:hint="eastAsia" w:eastAsia="黑体"/>
          <w:color w:val="auto"/>
          <w:position w:val="-6"/>
          <w:lang w:val="en-US" w:eastAsia="zh-CN"/>
        </w:rPr>
        <w:t>9</w:t>
      </w:r>
      <w:r>
        <w:rPr>
          <w:rFonts w:eastAsia="黑体"/>
          <w:color w:val="auto"/>
          <w:position w:val="-6"/>
        </w:rPr>
        <w:t>名）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color w:val="auto"/>
          <w:position w:val="-6"/>
        </w:rPr>
        <w:t>第一名 护理学院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color w:val="auto"/>
          <w:position w:val="-6"/>
        </w:rPr>
        <w:t>第二名 临床医学院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color w:val="auto"/>
          <w:position w:val="-6"/>
        </w:rPr>
        <w:t xml:space="preserve">第三名 </w:t>
      </w:r>
      <w:r>
        <w:rPr>
          <w:rFonts w:hint="eastAsia"/>
          <w:color w:val="auto"/>
          <w:position w:val="-6"/>
          <w:lang w:val="en-US" w:eastAsia="zh-CN"/>
        </w:rPr>
        <w:t>公共卫生学院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color w:val="auto"/>
          <w:position w:val="-6"/>
        </w:rPr>
        <w:t>第四名 大健康与智能工程学院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color w:val="auto"/>
          <w:position w:val="-6"/>
        </w:rPr>
        <w:t>第五名 检验医学院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color w:val="auto"/>
          <w:position w:val="-6"/>
        </w:rPr>
        <w:t>第六名 药学院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color w:val="auto"/>
          <w:position w:val="-6"/>
        </w:rPr>
        <w:t xml:space="preserve">第七名 </w:t>
      </w:r>
      <w:r>
        <w:rPr>
          <w:rFonts w:hint="eastAsia"/>
          <w:color w:val="auto"/>
          <w:position w:val="-6"/>
          <w:lang w:val="en-US" w:eastAsia="zh-CN"/>
        </w:rPr>
        <w:t>心理</w:t>
      </w:r>
      <w:r>
        <w:rPr>
          <w:color w:val="auto"/>
          <w:position w:val="-6"/>
        </w:rPr>
        <w:t>学院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color w:val="auto"/>
          <w:position w:val="-6"/>
        </w:rPr>
        <w:t>第八名 生物科学与技术学院</w:t>
      </w:r>
    </w:p>
    <w:p>
      <w:pPr>
        <w:spacing w:line="560" w:lineRule="exact"/>
        <w:ind w:firstLine="640" w:firstLineChars="200"/>
        <w:rPr>
          <w:color w:val="auto"/>
          <w:position w:val="-6"/>
        </w:rPr>
      </w:pPr>
      <w:r>
        <w:rPr>
          <w:color w:val="auto"/>
          <w:position w:val="-6"/>
        </w:rPr>
        <w:t>第九名 研究生院</w:t>
      </w:r>
    </w:p>
    <w:p>
      <w:pPr>
        <w:spacing w:line="560" w:lineRule="exact"/>
        <w:rPr>
          <w:position w:val="-6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06588"/>
    <w:multiLevelType w:val="singleLevel"/>
    <w:tmpl w:val="5350658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1YjBjODc3YmY3NWZiNzc0YjFmZmNiZDQyOWY5M2QifQ=="/>
  </w:docVars>
  <w:rsids>
    <w:rsidRoot w:val="007E2BE6"/>
    <w:rsid w:val="0000395A"/>
    <w:rsid w:val="000509B1"/>
    <w:rsid w:val="00093FC5"/>
    <w:rsid w:val="00095493"/>
    <w:rsid w:val="000A1DD2"/>
    <w:rsid w:val="000A34ED"/>
    <w:rsid w:val="000A7D80"/>
    <w:rsid w:val="000B340E"/>
    <w:rsid w:val="000D40FF"/>
    <w:rsid w:val="000F33B2"/>
    <w:rsid w:val="00103222"/>
    <w:rsid w:val="00107818"/>
    <w:rsid w:val="00121133"/>
    <w:rsid w:val="00125BBF"/>
    <w:rsid w:val="001331F8"/>
    <w:rsid w:val="0015311D"/>
    <w:rsid w:val="00175CA1"/>
    <w:rsid w:val="001A32C4"/>
    <w:rsid w:val="001B2ECC"/>
    <w:rsid w:val="001B40FD"/>
    <w:rsid w:val="001B5B12"/>
    <w:rsid w:val="001C48B6"/>
    <w:rsid w:val="001F5CF7"/>
    <w:rsid w:val="001F639A"/>
    <w:rsid w:val="002267EE"/>
    <w:rsid w:val="002432F6"/>
    <w:rsid w:val="00256151"/>
    <w:rsid w:val="002575AE"/>
    <w:rsid w:val="002973B4"/>
    <w:rsid w:val="00297C5D"/>
    <w:rsid w:val="002E12CD"/>
    <w:rsid w:val="002E2411"/>
    <w:rsid w:val="002E27E4"/>
    <w:rsid w:val="003041E4"/>
    <w:rsid w:val="00331986"/>
    <w:rsid w:val="003507D4"/>
    <w:rsid w:val="00356CB3"/>
    <w:rsid w:val="0036713B"/>
    <w:rsid w:val="00380057"/>
    <w:rsid w:val="003B1A11"/>
    <w:rsid w:val="003B3846"/>
    <w:rsid w:val="003B6B2A"/>
    <w:rsid w:val="003B7DB0"/>
    <w:rsid w:val="003C10E6"/>
    <w:rsid w:val="003C6416"/>
    <w:rsid w:val="003D1D6F"/>
    <w:rsid w:val="003F05EF"/>
    <w:rsid w:val="003F1F37"/>
    <w:rsid w:val="003F714A"/>
    <w:rsid w:val="004049E2"/>
    <w:rsid w:val="00406D77"/>
    <w:rsid w:val="0042026D"/>
    <w:rsid w:val="004251D2"/>
    <w:rsid w:val="00431497"/>
    <w:rsid w:val="00440632"/>
    <w:rsid w:val="004438E9"/>
    <w:rsid w:val="00447FA0"/>
    <w:rsid w:val="00462F30"/>
    <w:rsid w:val="00463208"/>
    <w:rsid w:val="004703C7"/>
    <w:rsid w:val="00485303"/>
    <w:rsid w:val="00496088"/>
    <w:rsid w:val="004B0421"/>
    <w:rsid w:val="004B3718"/>
    <w:rsid w:val="004B3DE5"/>
    <w:rsid w:val="004B5569"/>
    <w:rsid w:val="004C2F8D"/>
    <w:rsid w:val="005155AF"/>
    <w:rsid w:val="005278E8"/>
    <w:rsid w:val="0053374A"/>
    <w:rsid w:val="0054060C"/>
    <w:rsid w:val="00551453"/>
    <w:rsid w:val="005641FC"/>
    <w:rsid w:val="00566DB9"/>
    <w:rsid w:val="00592AB6"/>
    <w:rsid w:val="005A1659"/>
    <w:rsid w:val="005A6153"/>
    <w:rsid w:val="005B446C"/>
    <w:rsid w:val="006016B3"/>
    <w:rsid w:val="00604FB0"/>
    <w:rsid w:val="00606BA0"/>
    <w:rsid w:val="00623C65"/>
    <w:rsid w:val="00623D26"/>
    <w:rsid w:val="00631810"/>
    <w:rsid w:val="00642751"/>
    <w:rsid w:val="006557D8"/>
    <w:rsid w:val="00660584"/>
    <w:rsid w:val="00664106"/>
    <w:rsid w:val="0068231C"/>
    <w:rsid w:val="006835A0"/>
    <w:rsid w:val="00693E42"/>
    <w:rsid w:val="006B7589"/>
    <w:rsid w:val="006D2637"/>
    <w:rsid w:val="006F2BC8"/>
    <w:rsid w:val="006F36F8"/>
    <w:rsid w:val="00714361"/>
    <w:rsid w:val="00754A26"/>
    <w:rsid w:val="00764EF1"/>
    <w:rsid w:val="007679CE"/>
    <w:rsid w:val="00772B68"/>
    <w:rsid w:val="0078154A"/>
    <w:rsid w:val="0079413F"/>
    <w:rsid w:val="00795834"/>
    <w:rsid w:val="007A7C64"/>
    <w:rsid w:val="007B3AF3"/>
    <w:rsid w:val="007B773C"/>
    <w:rsid w:val="007C2397"/>
    <w:rsid w:val="007C7160"/>
    <w:rsid w:val="007D5490"/>
    <w:rsid w:val="007E2BE6"/>
    <w:rsid w:val="007F0DF4"/>
    <w:rsid w:val="007F397E"/>
    <w:rsid w:val="007F71C6"/>
    <w:rsid w:val="0080604B"/>
    <w:rsid w:val="00815498"/>
    <w:rsid w:val="008179E9"/>
    <w:rsid w:val="00825911"/>
    <w:rsid w:val="00835D39"/>
    <w:rsid w:val="0084772C"/>
    <w:rsid w:val="00851771"/>
    <w:rsid w:val="00866546"/>
    <w:rsid w:val="00882F8E"/>
    <w:rsid w:val="0088305D"/>
    <w:rsid w:val="008C490E"/>
    <w:rsid w:val="008C6E5E"/>
    <w:rsid w:val="008D21AA"/>
    <w:rsid w:val="008F4B19"/>
    <w:rsid w:val="009152F2"/>
    <w:rsid w:val="00926F57"/>
    <w:rsid w:val="00933571"/>
    <w:rsid w:val="00933D9C"/>
    <w:rsid w:val="00950EE2"/>
    <w:rsid w:val="0096475B"/>
    <w:rsid w:val="009713BE"/>
    <w:rsid w:val="00996EA7"/>
    <w:rsid w:val="00997932"/>
    <w:rsid w:val="009B1E6D"/>
    <w:rsid w:val="009C7275"/>
    <w:rsid w:val="009D5904"/>
    <w:rsid w:val="009F61AF"/>
    <w:rsid w:val="00A031A4"/>
    <w:rsid w:val="00A03348"/>
    <w:rsid w:val="00A1147E"/>
    <w:rsid w:val="00A17B50"/>
    <w:rsid w:val="00A2377C"/>
    <w:rsid w:val="00A26FC0"/>
    <w:rsid w:val="00A33C7D"/>
    <w:rsid w:val="00A40A65"/>
    <w:rsid w:val="00A44D8D"/>
    <w:rsid w:val="00A84471"/>
    <w:rsid w:val="00A86190"/>
    <w:rsid w:val="00AC6E0B"/>
    <w:rsid w:val="00AD05AC"/>
    <w:rsid w:val="00AD5560"/>
    <w:rsid w:val="00AE39ED"/>
    <w:rsid w:val="00AF184E"/>
    <w:rsid w:val="00AF1C9A"/>
    <w:rsid w:val="00B22106"/>
    <w:rsid w:val="00B36008"/>
    <w:rsid w:val="00B478EA"/>
    <w:rsid w:val="00B54990"/>
    <w:rsid w:val="00B66C83"/>
    <w:rsid w:val="00B83310"/>
    <w:rsid w:val="00B85F18"/>
    <w:rsid w:val="00BB1E58"/>
    <w:rsid w:val="00BC34F1"/>
    <w:rsid w:val="00BD2352"/>
    <w:rsid w:val="00BD3940"/>
    <w:rsid w:val="00BE2BD3"/>
    <w:rsid w:val="00C04CAE"/>
    <w:rsid w:val="00C06CD9"/>
    <w:rsid w:val="00C13C17"/>
    <w:rsid w:val="00C208DC"/>
    <w:rsid w:val="00C30F03"/>
    <w:rsid w:val="00C412CD"/>
    <w:rsid w:val="00C4599A"/>
    <w:rsid w:val="00C80DCB"/>
    <w:rsid w:val="00C87C03"/>
    <w:rsid w:val="00CA2428"/>
    <w:rsid w:val="00CA32B0"/>
    <w:rsid w:val="00D04E94"/>
    <w:rsid w:val="00D124E0"/>
    <w:rsid w:val="00D17E38"/>
    <w:rsid w:val="00D613B9"/>
    <w:rsid w:val="00D63A97"/>
    <w:rsid w:val="00D67685"/>
    <w:rsid w:val="00D73281"/>
    <w:rsid w:val="00D755D7"/>
    <w:rsid w:val="00D85FA1"/>
    <w:rsid w:val="00D91571"/>
    <w:rsid w:val="00D9261B"/>
    <w:rsid w:val="00D928B2"/>
    <w:rsid w:val="00D96A76"/>
    <w:rsid w:val="00D97121"/>
    <w:rsid w:val="00DA1FBA"/>
    <w:rsid w:val="00DA35A2"/>
    <w:rsid w:val="00DB0BFB"/>
    <w:rsid w:val="00DC4AC0"/>
    <w:rsid w:val="00DE02EF"/>
    <w:rsid w:val="00DE41BA"/>
    <w:rsid w:val="00E018EA"/>
    <w:rsid w:val="00E10610"/>
    <w:rsid w:val="00E2420C"/>
    <w:rsid w:val="00E27628"/>
    <w:rsid w:val="00E315DB"/>
    <w:rsid w:val="00E46464"/>
    <w:rsid w:val="00E629CB"/>
    <w:rsid w:val="00E73824"/>
    <w:rsid w:val="00E76FED"/>
    <w:rsid w:val="00E92AFC"/>
    <w:rsid w:val="00E940EF"/>
    <w:rsid w:val="00EB5B48"/>
    <w:rsid w:val="00ED4320"/>
    <w:rsid w:val="00EE1A65"/>
    <w:rsid w:val="00EF3947"/>
    <w:rsid w:val="00F121CB"/>
    <w:rsid w:val="00F31111"/>
    <w:rsid w:val="00F70900"/>
    <w:rsid w:val="00F83E9C"/>
    <w:rsid w:val="00F85283"/>
    <w:rsid w:val="00F90B0C"/>
    <w:rsid w:val="00F96E26"/>
    <w:rsid w:val="00FA7EBE"/>
    <w:rsid w:val="00FB6966"/>
    <w:rsid w:val="00FC0C3F"/>
    <w:rsid w:val="00FC1F99"/>
    <w:rsid w:val="00FC34AD"/>
    <w:rsid w:val="00FD0AFF"/>
    <w:rsid w:val="00FD2DFE"/>
    <w:rsid w:val="00FD73E8"/>
    <w:rsid w:val="00FF1A22"/>
    <w:rsid w:val="00FF3649"/>
    <w:rsid w:val="021E093C"/>
    <w:rsid w:val="023B32D5"/>
    <w:rsid w:val="03EB3D07"/>
    <w:rsid w:val="0969684C"/>
    <w:rsid w:val="09EA3FE3"/>
    <w:rsid w:val="0B995558"/>
    <w:rsid w:val="0BA770F6"/>
    <w:rsid w:val="0E50408A"/>
    <w:rsid w:val="10352FA6"/>
    <w:rsid w:val="11FA6155"/>
    <w:rsid w:val="12FD6A42"/>
    <w:rsid w:val="148C4D74"/>
    <w:rsid w:val="17C4240D"/>
    <w:rsid w:val="1CB33AD0"/>
    <w:rsid w:val="1E79580D"/>
    <w:rsid w:val="1F017510"/>
    <w:rsid w:val="217649F2"/>
    <w:rsid w:val="21D00D4A"/>
    <w:rsid w:val="226375E9"/>
    <w:rsid w:val="23162A9E"/>
    <w:rsid w:val="2BD00184"/>
    <w:rsid w:val="33B01DBE"/>
    <w:rsid w:val="34BE2416"/>
    <w:rsid w:val="35A8311B"/>
    <w:rsid w:val="36FF7BE6"/>
    <w:rsid w:val="3A05367E"/>
    <w:rsid w:val="3B9E3179"/>
    <w:rsid w:val="3C766106"/>
    <w:rsid w:val="3C877285"/>
    <w:rsid w:val="3E962C89"/>
    <w:rsid w:val="3F8F2286"/>
    <w:rsid w:val="3FE304B7"/>
    <w:rsid w:val="40E55784"/>
    <w:rsid w:val="429B4A5F"/>
    <w:rsid w:val="42E94D67"/>
    <w:rsid w:val="45D8560C"/>
    <w:rsid w:val="46DE3850"/>
    <w:rsid w:val="4AF74FB1"/>
    <w:rsid w:val="4FE84DC5"/>
    <w:rsid w:val="52653BBD"/>
    <w:rsid w:val="534A31CA"/>
    <w:rsid w:val="53A57E07"/>
    <w:rsid w:val="54821CA2"/>
    <w:rsid w:val="570F5609"/>
    <w:rsid w:val="571F4533"/>
    <w:rsid w:val="57250BC9"/>
    <w:rsid w:val="576F0018"/>
    <w:rsid w:val="57C93D4C"/>
    <w:rsid w:val="612B657A"/>
    <w:rsid w:val="63B21E31"/>
    <w:rsid w:val="63F943E7"/>
    <w:rsid w:val="65D1317E"/>
    <w:rsid w:val="66BE0958"/>
    <w:rsid w:val="6702124C"/>
    <w:rsid w:val="6A363205"/>
    <w:rsid w:val="6AE54189"/>
    <w:rsid w:val="6B2B20CA"/>
    <w:rsid w:val="6D0668D1"/>
    <w:rsid w:val="6EAC5256"/>
    <w:rsid w:val="6EC934B4"/>
    <w:rsid w:val="71200047"/>
    <w:rsid w:val="724C56E4"/>
    <w:rsid w:val="72D679F5"/>
    <w:rsid w:val="73045424"/>
    <w:rsid w:val="75CF66ED"/>
    <w:rsid w:val="789E339F"/>
    <w:rsid w:val="795821A2"/>
    <w:rsid w:val="7ADB7168"/>
    <w:rsid w:val="7B806F41"/>
    <w:rsid w:val="7C120DEF"/>
    <w:rsid w:val="7DA3492D"/>
    <w:rsid w:val="7F73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  <w:rPr>
      <w:rFonts w:asciiTheme="minorHAnsi" w:hAnsiTheme="minorHAnsi" w:cstheme="minorBidi"/>
    </w:r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日期 Char"/>
    <w:link w:val="3"/>
    <w:qFormat/>
    <w:uiPriority w:val="0"/>
    <w:rPr>
      <w:rFonts w:eastAsia="仿宋_GB2312"/>
      <w:sz w:val="32"/>
      <w:szCs w:val="32"/>
    </w:rPr>
  </w:style>
  <w:style w:type="character" w:customStyle="1" w:styleId="14">
    <w:name w:val="文档结构图 Char"/>
    <w:link w:val="2"/>
    <w:qFormat/>
    <w:uiPriority w:val="0"/>
    <w:rPr>
      <w:rFonts w:ascii="宋体"/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6">
    <w:name w:val="日期 Char1"/>
    <w:basedOn w:val="10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7">
    <w:name w:val="文档结构图 Char1"/>
    <w:basedOn w:val="10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18">
    <w:name w:val="不明显强调1"/>
    <w:qFormat/>
    <w:uiPriority w:val="19"/>
    <w:rPr>
      <w:i/>
      <w:iCs/>
      <w:color w:val="808080"/>
    </w:rPr>
  </w:style>
  <w:style w:type="character" w:customStyle="1" w:styleId="19">
    <w:name w:val="font1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31"/>
    <w:basedOn w:val="10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4A9C3-24F1-488E-B167-CD660A2C99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3926</Words>
  <Characters>4008</Characters>
  <Lines>47</Lines>
  <Paragraphs>13</Paragraphs>
  <TotalTime>10</TotalTime>
  <ScaleCrop>false</ScaleCrop>
  <LinksUpToDate>false</LinksUpToDate>
  <CharactersWithSpaces>4048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0:23:00Z</dcterms:created>
  <dc:creator>刁穗</dc:creator>
  <cp:lastModifiedBy>18081586689</cp:lastModifiedBy>
  <cp:lastPrinted>2022-12-08T05:37:00Z</cp:lastPrinted>
  <dcterms:modified xsi:type="dcterms:W3CDTF">2026-03-13T03:56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AA436E0FAE6440E78BCC4A1BD8B0AE1B</vt:lpwstr>
  </property>
  <property fmtid="{D5CDD505-2E9C-101B-9397-08002B2CF9AE}" pid="4" name="KSOTemplateDocerSaveRecord">
    <vt:lpwstr>eyJoZGlkIjoiMTUyN2IxZDE3ODRhYmJhYjMzMTI3MWMxMGIwZTZkMTYiLCJ1c2VySWQiOiIxMTY3NTcwNDc4In0=</vt:lpwstr>
  </property>
</Properties>
</file>